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6E7" w14:textId="686DB3F8" w:rsidR="00456927" w:rsidRDefault="78EC6BD2" w:rsidP="5D0FF6D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D0FF6DA">
        <w:rPr>
          <w:rFonts w:ascii="Times New Roman" w:eastAsia="Times New Roman" w:hAnsi="Times New Roman" w:cs="Times New Roman"/>
          <w:sz w:val="40"/>
          <w:szCs w:val="40"/>
        </w:rPr>
        <w:t>Лабораторна робота №7. Функції</w:t>
      </w:r>
    </w:p>
    <w:p w14:paraId="224DFC4C" w14:textId="4E15B5C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147A9" w14:textId="706D8C6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="00ED0EEB">
        <w:rPr>
          <w:rFonts w:ascii="Times New Roman" w:eastAsia="Times New Roman" w:hAnsi="Times New Roman" w:cs="Times New Roman"/>
          <w:sz w:val="28"/>
          <w:szCs w:val="28"/>
        </w:rPr>
        <w:t xml:space="preserve"> Стась Артем </w:t>
      </w:r>
    </w:p>
    <w:p w14:paraId="03C8FC7B" w14:textId="5390860C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а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КН-922Б </w:t>
      </w:r>
    </w:p>
    <w:p w14:paraId="21738269" w14:textId="378D2C2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80082D" w14:textId="3A8E2DC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109E2" w14:textId="0A967FD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>Переробити програми, що були розроблені під час виконання лабораторних робіт з тем "Масиви" та "Цикли" таким чином, щоб використовувалися функції для обчислення результату.</w:t>
      </w:r>
    </w:p>
    <w:p w14:paraId="3D826830" w14:textId="567EF100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7C0F79" w14:textId="3DB9080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Функції повинні задовольняти основну їх причетність - уникати дублювання коду. </w:t>
      </w:r>
    </w:p>
    <w:p w14:paraId="7A63E4CA" w14:textId="48DED26B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Тому, для демонстрації роботи, ваша програма (функція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) повинна мати можливість викликати розроблену функцію з різними вхідними даними.</w:t>
      </w:r>
    </w:p>
    <w:p w14:paraId="06466AA4" w14:textId="5A3AB0D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F65CA4" w14:textId="6BC4E21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: параметри одного з викликів функції повинні бути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згенеровані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генератора псевдовипадкових чисел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B3AEADE" w14:textId="025D2BF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D9424E" w14:textId="097DDF95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 (#2): продемонструвати встановлення вхідних даних через аргументи додатка (параметри командної строки). </w:t>
      </w:r>
    </w:p>
    <w:p w14:paraId="495C9AD2" w14:textId="46910071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Обробити випадок, коли дані не передались - у цьому випадку вони матимуть значення за умовчуванням, обраними розробником.</w:t>
      </w:r>
    </w:p>
    <w:p w14:paraId="61016ACA" w14:textId="78065B3C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4D945" w14:textId="4FC86D70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AE5E27" w14:textId="34C85FE8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BC67B9" w14:textId="738F6A62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564CFD" w14:textId="0A22C5DD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402E92" w14:textId="5FFF0C4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B5EDB7" w14:textId="6ACFB3B3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F69DB" w14:textId="558937DB" w:rsidR="54055C07" w:rsidRDefault="54055C07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>Опис програми</w:t>
      </w:r>
    </w:p>
    <w:p w14:paraId="5D6793C1" w14:textId="5D212D9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3CADB" w14:textId="2D188E06" w:rsidR="18B97B04" w:rsidRDefault="18B97B0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Функціональне призначення</w:t>
      </w:r>
    </w:p>
    <w:p w14:paraId="4025B7E3" w14:textId="73CC5F83" w:rsidR="72CE0F15" w:rsidRDefault="72CE0F15" w:rsidP="5D0FF6DA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Ця програма виконує дві операції.</w:t>
      </w:r>
    </w:p>
    <w:p w14:paraId="57A6B92E" w14:textId="11FCC6DA" w:rsidR="72CE0F15" w:rsidRPr="00ED0EEB" w:rsidRDefault="00ED0EEB" w:rsidP="00ED0EE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Розташовує числа за методом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бульбашки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</w:p>
    <w:p w14:paraId="3239B099" w14:textId="79C6ECF4" w:rsidR="26484765" w:rsidRPr="00ED0EEB" w:rsidRDefault="72CE0F15" w:rsidP="00ED0EEB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.</w:t>
      </w:r>
      <w:r w:rsidR="00ED0EEB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Знаходить факторіал заданого числа </w:t>
      </w: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.</w:t>
      </w:r>
    </w:p>
    <w:p w14:paraId="42D58A9B" w14:textId="7D32B66C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7C3D9E7" w14:textId="72687BB7" w:rsidR="00ED0EEB" w:rsidRPr="00843CA3" w:rsidRDefault="00ED0EEB" w:rsidP="00843CA3">
      <w: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4292F"/>
          <w:sz w:val="28"/>
          <w:szCs w:val="28"/>
        </w:rPr>
        <w:t>Опис логічної  структури</w:t>
      </w:r>
    </w:p>
    <w:p w14:paraId="5ED5B718" w14:textId="4F0E9AB8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A13996" w14:textId="14901BFF" w:rsidR="00ED0EEB" w:rsidRDefault="00843CA3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778EC4F3" wp14:editId="29B906AD">
            <wp:extent cx="5731510" cy="27686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проект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C80F" w14:textId="5828FCF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569FF1" w14:textId="6382F46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A5E8AE" w14:textId="43A86F3F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FCED99" w14:textId="7777777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BA0373" w14:textId="1FDC42D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мал.1) графічна структура </w:t>
      </w:r>
    </w:p>
    <w:p w14:paraId="4ADEA481" w14:textId="77777777" w:rsidR="00ED0EEB" w:rsidRP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4100FF2" w14:textId="0E0C741F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99986C0" w14:textId="4DABAE47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2D3DC49" w14:textId="5A073C74" w:rsidR="34F846D9" w:rsidRDefault="34F846D9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in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6F284C44" w14:textId="1477EC27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Головний файл </w:t>
      </w:r>
    </w:p>
    <w:p w14:paraId="4A931AFF" w14:textId="1082A281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Це файл, який містить точку входу, виклики функцій lab05, lab06 та значення для аргументів цих функцій.</w:t>
      </w:r>
    </w:p>
    <w:p w14:paraId="5D4EE398" w14:textId="111D5987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546C4" w14:textId="77777777" w:rsidR="006A0634" w:rsidRPr="006A0634" w:rsidRDefault="006A0634" w:rsidP="006A0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063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B78A711" w14:textId="7CD902FB" w:rsidR="6BF95E7B" w:rsidRPr="006A0634" w:rsidRDefault="6BF95E7B" w:rsidP="5D0FF6DA">
      <w:pPr>
        <w:pStyle w:val="2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9A3DE61" w14:textId="6ABBE0BA" w:rsidR="5D0FF6DA" w:rsidRDefault="5D0FF6DA" w:rsidP="5D0FF6DA"/>
    <w:p w14:paraId="0B2042E2" w14:textId="5EF62692" w:rsidR="1E5E3333" w:rsidRDefault="1E5E3333" w:rsidP="5D0FF6D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на функція.</w:t>
      </w:r>
    </w:p>
    <w:p w14:paraId="6E0AE739" w14:textId="2874EA66" w:rsidR="5D0FF6DA" w:rsidRDefault="5D0FF6DA" w:rsidP="5D0FF6DA"/>
    <w:p w14:paraId="161EA040" w14:textId="587D0564" w:rsidR="1E5E3333" w:rsidRDefault="1E5E3333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54090CD6" w14:textId="4CBE7F7E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Присвоїти значення аргументам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7FE5C5" w14:textId="1E2AC90D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аргумент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in</w:t>
      </w:r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 xml:space="preserve"> необхідний для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 обчислення чисел в масиві 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171E" w14:textId="22EE4D82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масив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який зберігатиме в собі значення від якого 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почнеться перевірка всіх чисел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FD1CE" w14:textId="4082D30A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яким буде надано значення для аргументів функцій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lab05, lab06.</w:t>
      </w:r>
    </w:p>
    <w:p w14:paraId="69B01CC0" w14:textId="14725089" w:rsidR="1E5E3333" w:rsidRPr="00772061" w:rsidRDefault="1E5E3333" w:rsidP="00772061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t - зберігає значення за умовчуванням від якого буде починатися перевірка квитків для функції lab06. Воно буде використовуватися якщо не будуть передані аргументи командного рядка.</w:t>
      </w:r>
    </w:p>
    <w:p w14:paraId="650F0478" w14:textId="45AB5D93" w:rsidR="1E5E3333" w:rsidRPr="00772061" w:rsidRDefault="1E5E3333" w:rsidP="5D0FF6DA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c - змінна яка використовується для перевірки аргументів командного рядка.</w:t>
      </w:r>
    </w:p>
    <w:p w14:paraId="0394AC6A" w14:textId="28EBDB03" w:rsidR="1E5E3333" w:rsidRPr="007C449A" w:rsidRDefault="00DF7B27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Генеруємо</w:t>
      </w:r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рандомні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числа за допомогою генератора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 та функції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s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, після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чого привласнюємо їх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іменним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6EEBFF0" w14:textId="35631D47" w:rsidR="1E5E3333" w:rsidRPr="007C449A" w:rsidRDefault="1E5E3333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Потім викликаємо функцію lab05 і присвоюємо її аргум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ентам значення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имінних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AFDCE" w14:textId="77777777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7E7A2BA" w14:textId="60394BB9" w:rsidR="00772061" w:rsidRPr="00772061" w:rsidRDefault="00B95BAD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h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772061"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% </w:t>
      </w:r>
      <w:r w:rsidR="00772061" w:rsidRPr="007720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A79B6" w14:textId="23055FAA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h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8DCDB6" w14:textId="32EBACC6" w:rsidR="5D0FF6DA" w:rsidRDefault="5D0FF6DA" w:rsidP="00772061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28"/>
          <w:szCs w:val="28"/>
        </w:rPr>
      </w:pPr>
    </w:p>
    <w:p w14:paraId="49AC730E" w14:textId="752963AF" w:rsidR="1E5E3333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Робимо перевірку на те, чи були введені аргументи через командний рядок.</w:t>
      </w:r>
    </w:p>
    <w:p w14:paraId="5535352F" w14:textId="72BB3BC6" w:rsidR="5D0FF6DA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Якщо одна з перевірок не була пройдена, то присвоюємо аргументам функції lab06 значення за замовчуванням.</w:t>
      </w:r>
    </w:p>
    <w:p w14:paraId="06A62E4E" w14:textId="304B11F2" w:rsid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E8BFF0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</w:p>
    <w:p w14:paraId="0BC4A524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FFFCA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</w:p>
    <w:p w14:paraId="248CF481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8CBE2C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08687880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  </w:t>
      </w:r>
    </w:p>
    <w:p w14:paraId="2AE38A29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</w:t>
      </w:r>
    </w:p>
    <w:p w14:paraId="7638218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26C3C8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D5B995A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F7B2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17115F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025723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FC3FD0" w14:textId="77777777" w:rsidR="00DF7B27" w:rsidRP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B796D0C" w14:textId="7DF39AC2" w:rsidR="000F25DD" w:rsidRDefault="00DF7B27" w:rsidP="000F25DD">
      <w:r w:rsidRPr="00DF7B27">
        <w:t xml:space="preserve">(мал.2)Схема функції </w:t>
      </w:r>
      <w:proofErr w:type="spellStart"/>
      <w:r w:rsidRPr="00DF7B27">
        <w:t>main</w:t>
      </w:r>
      <w:proofErr w:type="spellEnd"/>
    </w:p>
    <w:p w14:paraId="01B79BB5" w14:textId="1E369D3F" w:rsidR="000F3DA9" w:rsidRDefault="00843CA3" w:rsidP="5D0FF6DA">
      <w:r>
        <w:rPr>
          <w:noProof/>
          <w:lang w:val="en-US"/>
        </w:rPr>
        <w:lastRenderedPageBreak/>
        <w:drawing>
          <wp:inline distT="0" distB="0" distL="0" distR="0" wp14:anchorId="303B372E" wp14:editId="3B5A42BE">
            <wp:extent cx="2432050" cy="6318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функції ma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58B3" w14:textId="622006F4" w:rsidR="185401F0" w:rsidRPr="000F3DA9" w:rsidRDefault="185401F0" w:rsidP="5D0FF6DA"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45A8D682" w14:textId="256F0EE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7DAC2DEE" w14:textId="6797351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реалізацію функцій lab05, lab06.</w:t>
      </w:r>
    </w:p>
    <w:p w14:paraId="44192F81" w14:textId="0A4821F7" w:rsidR="007C449A" w:rsidRPr="007C449A" w:rsidRDefault="00C71459" w:rsidP="007C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proofErr w:type="gramStart"/>
      <w:r w:rsidRPr="00C714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05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39BC9BEA" w14:textId="0C57E71C" w:rsidR="5D0FF6DA" w:rsidRDefault="007C449A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ю функцію перед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о.</w:t>
      </w:r>
    </w:p>
    <w:p w14:paraId="380A623F" w14:textId="587D0564" w:rsidR="06CE1F77" w:rsidRDefault="06CE1F77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60F6C65B" w14:textId="7299458E" w:rsidR="05317454" w:rsidRDefault="007C449A" w:rsidP="5D0FF6D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змінної i</w:t>
      </w:r>
      <w:r w:rsidR="05317454" w:rsidRPr="5D0FF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18B3D" w14:textId="06860BC0" w:rsidR="5856705B" w:rsidRPr="007C449A" w:rsidRDefault="5856705B" w:rsidP="009B2292">
      <w:pPr>
        <w:pStyle w:val="a3"/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 - </w:t>
      </w:r>
      <w:r w:rsidR="1D2FB946" w:rsidRPr="007C449A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="007C449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змінна "i" виступає зберігачем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добутка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самої себе на,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ітераційно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змінну, змінну "a"</w:t>
      </w:r>
    </w:p>
    <w:p w14:paraId="73319526" w14:textId="749DD580" w:rsidR="7461BEC8" w:rsidRDefault="009B2292" w:rsidP="5D0FF6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циклу </w:t>
      </w:r>
      <w:r w:rsidR="7461BEC8" w:rsidRPr="5D0FF6DA">
        <w:rPr>
          <w:rFonts w:ascii="Times New Roman" w:eastAsia="Times New Roman" w:hAnsi="Times New Roman" w:cs="Times New Roman"/>
          <w:sz w:val="28"/>
          <w:szCs w:val="28"/>
        </w:rPr>
        <w:t xml:space="preserve"> у встановленому діапазоні.</w:t>
      </w:r>
    </w:p>
    <w:p w14:paraId="10FDCEC3" w14:textId="28782329" w:rsidR="009B2292" w:rsidRDefault="009B2292" w:rsidP="009B2292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2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B95B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h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a&gt;</w:t>
      </w:r>
      <w:r w:rsidRPr="009B22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; a--) </w:t>
      </w:r>
    </w:p>
    <w:p w14:paraId="25BCF51B" w14:textId="0118C1B3" w:rsidR="009B2292" w:rsidRDefault="009B2292" w:rsidP="009B2292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B2292">
        <w:rPr>
          <w:rFonts w:ascii="Times New Roman" w:eastAsia="Times New Roman" w:hAnsi="Times New Roman" w:cs="Times New Roman"/>
          <w:sz w:val="28"/>
          <w:szCs w:val="28"/>
        </w:rPr>
        <w:t xml:space="preserve">Розрах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F0">
        <w:rPr>
          <w:rFonts w:ascii="Times New Roman" w:eastAsia="Times New Roman" w:hAnsi="Times New Roman" w:cs="Times New Roman"/>
          <w:sz w:val="28"/>
          <w:szCs w:val="28"/>
        </w:rPr>
        <w:t>факторіала за допомогою формул .</w:t>
      </w:r>
    </w:p>
    <w:p w14:paraId="2DCB9B0A" w14:textId="07EEA92B" w:rsidR="00AA78F0" w:rsidRPr="00AA78F0" w:rsidRDefault="00AA78F0" w:rsidP="00AA78F0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a;</w:t>
      </w:r>
    </w:p>
    <w:p w14:paraId="3EC15091" w14:textId="63B6DB29" w:rsidR="5D0FF6DA" w:rsidRDefault="5D0FF6DA" w:rsidP="5D0FF6DA">
      <w:pPr>
        <w:ind w:left="708"/>
        <w:rPr>
          <w:noProof/>
          <w:lang w:val="en-US"/>
        </w:rPr>
      </w:pPr>
    </w:p>
    <w:p w14:paraId="7902A435" w14:textId="08309BAD" w:rsidR="00781D0B" w:rsidRDefault="00843CA3" w:rsidP="5D0FF6DA">
      <w:pPr>
        <w:ind w:left="708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D0E1B0" wp14:editId="5962BB51">
            <wp:extent cx="1685925" cy="5638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2E9" w14:textId="473D6F8C" w:rsidR="5D0FF6DA" w:rsidRPr="00781D0B" w:rsidRDefault="00781D0B" w:rsidP="008740D0">
      <w:pPr>
        <w:rPr>
          <w:rFonts w:ascii="Times New Roman" w:eastAsia="Times New Roman" w:hAnsi="Times New Roman" w:cs="Times New Roman"/>
          <w:sz w:val="28"/>
          <w:szCs w:val="28"/>
        </w:rPr>
      </w:pPr>
      <w:r w:rsidRPr="00781D0B">
        <w:rPr>
          <w:rFonts w:ascii="Times New Roman" w:eastAsia="Times New Roman" w:hAnsi="Times New Roman" w:cs="Times New Roman"/>
          <w:sz w:val="28"/>
          <w:szCs w:val="28"/>
        </w:rPr>
        <w:t>(мал.3</w:t>
      </w:r>
      <w:r w:rsidR="3D380B69" w:rsidRPr="00781D0B">
        <w:rPr>
          <w:rFonts w:ascii="Times New Roman" w:eastAsia="Times New Roman" w:hAnsi="Times New Roman" w:cs="Times New Roman"/>
          <w:sz w:val="28"/>
          <w:szCs w:val="28"/>
        </w:rPr>
        <w:t>) Схема алгоритму функції lab05</w:t>
      </w:r>
    </w:p>
    <w:p w14:paraId="310D7113" w14:textId="0D69061F" w:rsidR="00781D0B" w:rsidRPr="00781D0B" w:rsidRDefault="00781D0B" w:rsidP="00781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711C88C" w14:textId="1F1CC2E5" w:rsidR="5D0FF6DA" w:rsidRDefault="5D0FF6DA" w:rsidP="00781D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65E8D" w14:textId="63107903" w:rsidR="35435939" w:rsidRDefault="35435939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гументи</w:t>
      </w:r>
    </w:p>
    <w:p w14:paraId="7E4EEF50" w14:textId="06B16DE3" w:rsidR="35435939" w:rsidRPr="006E63D0" w:rsidRDefault="006E63D0" w:rsidP="006E63D0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AD34F4" w14:textId="7EE3DF25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j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590FFC" w14:textId="0C8198F8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виводу даних </w:t>
      </w:r>
    </w:p>
    <w:p w14:paraId="18226884" w14:textId="2ED3089F" w:rsidR="5D0FF6DA" w:rsidRDefault="5D0FF6DA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E397E3" w14:textId="3A0BB5A7" w:rsidR="1B82391F" w:rsidRDefault="1B82391F" w:rsidP="5D0FF6DA">
      <w:pPr>
        <w:ind w:left="708"/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78102783" w14:textId="14D6FAAA" w:rsidR="06C2BE8D" w:rsidRDefault="1B82391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</w:t>
      </w:r>
    </w:p>
    <w:p w14:paraId="1CB92E78" w14:textId="34D3C99C" w:rsidR="0011181B" w:rsidRPr="0011181B" w:rsidRDefault="4207A4E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Створення циклу який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 xml:space="preserve">порівнює 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>два сусідні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елементи.</w:t>
      </w:r>
    </w:p>
    <w:p w14:paraId="552D565C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s -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i++)</w:t>
      </w:r>
    </w:p>
    <w:p w14:paraId="4756F557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6E0EF65A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j  =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&lt;s-i-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++)</w:t>
      </w:r>
    </w:p>
    <w:p w14:paraId="006894E5" w14:textId="7772878E" w:rsidR="19B00DD9" w:rsidRPr="00F90D10" w:rsidRDefault="0011181B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{</w:t>
      </w:r>
    </w:p>
    <w:p w14:paraId="673EB53A" w14:textId="77777777" w:rsidR="00F90D10" w:rsidRDefault="00F90D10" w:rsidP="00F90D10">
      <w:pPr>
        <w:pStyle w:val="HTML"/>
        <w:numPr>
          <w:ilvl w:val="0"/>
          <w:numId w:val="9"/>
        </w:numPr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йдуть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у неправильному порядку, </w:t>
      </w:r>
      <w:proofErr w:type="gramStart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то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няємо</w:t>
      </w:r>
      <w:proofErr w:type="spellEnd"/>
      <w:proofErr w:type="gram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сцями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937D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&gt;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F540CB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7679049F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c =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;</w:t>
      </w:r>
    </w:p>
    <w:p w14:paraId="1BB34BC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=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86F39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c;</w:t>
      </w:r>
    </w:p>
    <w:p w14:paraId="74395121" w14:textId="2B428D7D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A6BBDF4" w14:textId="2233507B" w:rsidR="0803F050" w:rsidRDefault="0803F050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4174C94" w14:textId="02CA9CCF" w:rsidR="00CD2AB0" w:rsidRDefault="00CD2AB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6514E5D" w14:textId="48380A32" w:rsidR="00CD2AB0" w:rsidRDefault="00CD2AB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EBF3C9" w14:textId="4F0C3B3D" w:rsidR="00CD2AB0" w:rsidRDefault="00843CA3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3497C36" wp14:editId="5847F5C3">
            <wp:extent cx="3495675" cy="7467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019ACF" w14:textId="42F6A140" w:rsidR="5D0FF6DA" w:rsidRPr="00E45F44" w:rsidRDefault="00E45F44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447FB0AC" w:rsidRPr="00E45F44">
        <w:rPr>
          <w:rFonts w:ascii="Times New Roman" w:eastAsia="Times New Roman" w:hAnsi="Times New Roman" w:cs="Times New Roman"/>
          <w:sz w:val="28"/>
          <w:szCs w:val="28"/>
        </w:rPr>
        <w:t>. 4) Схема алгоритму функції lab06</w:t>
      </w:r>
    </w:p>
    <w:p w14:paraId="1050262E" w14:textId="4E74B0D9" w:rsidR="00E45F44" w:rsidRDefault="00E45F4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2774C2D" w14:textId="5CA5C007" w:rsidR="46D51272" w:rsidRDefault="46D51272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23BE3366" w14:textId="6FEE4E79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6D3A8AC9" w14:textId="6B0E505E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lastRenderedPageBreak/>
        <w:t>Цей файл містить декларацію функцій lab05, lab06.</w:t>
      </w:r>
    </w:p>
    <w:p w14:paraId="5555D438" w14:textId="0087477A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B4926" w14:textId="58D73B7F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, 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4EDBD24E" w14:textId="3CEAB4EA" w:rsidR="00B95BAD" w:rsidRPr="00B95BAD" w:rsidRDefault="00B95BAD" w:rsidP="5D0FF6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5EE50D" w14:textId="1D8A0EEE" w:rsidR="174ACC34" w:rsidRDefault="174ACC3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проекту лабораторної роботи:</w:t>
      </w:r>
    </w:p>
    <w:p w14:paraId="76CDE510" w14:textId="02E2EE8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lab07</w:t>
      </w:r>
    </w:p>
    <w:p w14:paraId="3A573BA3" w14:textId="3F9B2F0F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</w:p>
    <w:p w14:paraId="43640D84" w14:textId="74B80A95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README.md</w:t>
      </w:r>
    </w:p>
    <w:p w14:paraId="67F06B13" w14:textId="3DA77480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</w:p>
    <w:p w14:paraId="2740169E" w14:textId="0FF8193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c</w:t>
      </w:r>
      <w:proofErr w:type="spellEnd"/>
    </w:p>
    <w:p w14:paraId="6CEAACA3" w14:textId="64C3832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h</w:t>
      </w:r>
      <w:proofErr w:type="spellEnd"/>
    </w:p>
    <w:p w14:paraId="0D89DD39" w14:textId="25437992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.c</w:t>
      </w:r>
      <w:proofErr w:type="spellEnd"/>
    </w:p>
    <w:p w14:paraId="08E539B9" w14:textId="0E12A69A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0A2E666" w14:textId="027A97BF" w:rsidR="2A78A567" w:rsidRDefault="2A78A567" w:rsidP="5D0FF6DA">
      <w:pP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Варіанти використання</w:t>
      </w:r>
    </w:p>
    <w:p w14:paraId="3F8332D0" w14:textId="5EC07988" w:rsidR="798D9647" w:rsidRDefault="798D9647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 можете використовувати цю програм</w:t>
      </w:r>
      <w:r w:rsidR="00E45F44">
        <w:rPr>
          <w:rFonts w:ascii="Times New Roman" w:eastAsia="Times New Roman" w:hAnsi="Times New Roman" w:cs="Times New Roman"/>
          <w:sz w:val="28"/>
          <w:szCs w:val="28"/>
        </w:rPr>
        <w:t>у двома способами. Перший спосі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DEA">
        <w:rPr>
          <w:rFonts w:ascii="Times New Roman" w:eastAsia="Times New Roman" w:hAnsi="Times New Roman" w:cs="Times New Roman"/>
          <w:sz w:val="28"/>
          <w:szCs w:val="28"/>
        </w:rPr>
        <w:t xml:space="preserve">це розрахунок факторіалу числа заданого </w:t>
      </w:r>
      <w:proofErr w:type="spellStart"/>
      <w:r w:rsidR="00D74DEA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A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95BAD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C10FDDD" w:rsidRPr="00B95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5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1090C" w14:textId="2B7B114F" w:rsidR="0A4EE6CB" w:rsidRPr="00177722" w:rsidRDefault="0A4EE6CB" w:rsidP="5D0FF6DA">
      <w:pPr>
        <w:jc w:val="center"/>
        <w:rPr>
          <w:noProof/>
          <w:lang w:val="ru-RU"/>
        </w:rPr>
      </w:pPr>
    </w:p>
    <w:p w14:paraId="35466CF7" w14:textId="41E4A140" w:rsidR="0A4EE6CB" w:rsidRPr="00DD703E" w:rsidRDefault="0A4EE6CB" w:rsidP="00DD70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B831E" w14:textId="77777777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DCDE55" w14:textId="36EC811D" w:rsidR="00DD703E" w:rsidRDefault="008F2F60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21FC6B" wp14:editId="495DA3CB">
            <wp:extent cx="5731510" cy="2919730"/>
            <wp:effectExtent l="0" t="0" r="2540" b="0"/>
            <wp:docPr id="197449735" name="Рисунок 19744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5" name="photo_2022-11-28_23-39-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0188" w14:textId="1247F06C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E5C89" w14:textId="430BB264" w:rsidR="5D0FF6DA" w:rsidRPr="008F2F60" w:rsidRDefault="00DD703E" w:rsidP="5D0FF6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ал.5)Як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користуватися програмою</w:t>
      </w:r>
    </w:p>
    <w:p w14:paraId="1E7CB252" w14:textId="77777777" w:rsidR="00405736" w:rsidRPr="00405736" w:rsidRDefault="71F49405" w:rsidP="00405736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Другий метод використання цієї програми 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розташування цифр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7AADD7F6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042D4" w14:textId="39B24961" w:rsidR="00405736" w:rsidRPr="005D1229" w:rsidRDefault="00405736" w:rsidP="005D122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0A12F" w14:textId="5D36ECBC" w:rsidR="00405736" w:rsidRDefault="005D1229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24CC67" wp14:editId="016623E7">
            <wp:extent cx="5731510" cy="2919730"/>
            <wp:effectExtent l="0" t="0" r="2540" b="0"/>
            <wp:docPr id="197449737" name="Рисунок 19744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7" name="photo_2022-11-28_23-39-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E68C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344621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652F59" w14:textId="7C34162A" w:rsidR="00405736" w:rsidRPr="005D1229" w:rsidRDefault="71F49405" w:rsidP="005D122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1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4DBFB" w14:textId="3FC379D9" w:rsidR="52259308" w:rsidRPr="00405736" w:rsidRDefault="00405736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>(мал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Як користуватися програм</w:t>
      </w:r>
      <w:r w:rsidR="005D1229">
        <w:rPr>
          <w:rFonts w:ascii="Times New Roman" w:eastAsia="Times New Roman" w:hAnsi="Times New Roman" w:cs="Times New Roman"/>
          <w:sz w:val="28"/>
          <w:szCs w:val="28"/>
        </w:rPr>
        <w:t>ою</w:t>
      </w:r>
    </w:p>
    <w:p w14:paraId="5B55C22F" w14:textId="6C16E8A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4040F8" w14:textId="085494BA" w:rsidR="53B8151C" w:rsidRDefault="53B8151C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Щоб побачити результати роботи програми, вам потрібно завантажити її в LLDB, завантажуюч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и програму.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факторіал числа вибереться </w:t>
      </w:r>
      <w:proofErr w:type="spellStart"/>
      <w:r w:rsidR="00405736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. Якщо  треба побачити як розташуються числа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, то для цього вам знадобиться точк</w:t>
      </w:r>
      <w:r w:rsidR="53BA4C43" w:rsidRPr="5B81BF50">
        <w:rPr>
          <w:rFonts w:ascii="Times New Roman" w:eastAsia="Times New Roman" w:hAnsi="Times New Roman" w:cs="Times New Roman"/>
          <w:sz w:val="28"/>
          <w:szCs w:val="28"/>
        </w:rPr>
        <w:t>у зупинк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для рядк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з "</w:t>
      </w:r>
      <w:proofErr w:type="spellStart"/>
      <w:r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"; У функції </w:t>
      </w:r>
      <w:r w:rsidR="36DC036E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ab05</w:t>
      </w:r>
      <w:r w:rsidR="4DF1D709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F547A02" w:rsidRPr="5B81BF50">
        <w:rPr>
          <w:rFonts w:ascii="Times New Roman" w:eastAsia="Times New Roman" w:hAnsi="Times New Roman" w:cs="Times New Roman"/>
          <w:sz w:val="28"/>
          <w:szCs w:val="28"/>
        </w:rPr>
        <w:t>та вивест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значення (мал5)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. Якщо ви хочете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факторіал числа вибереться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зробити точку зупинки </w:t>
      </w:r>
      <w:r w:rsidR="4F274996" w:rsidRPr="5B81BF5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7D67C9D9" w:rsidRPr="5B81BF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9BA5686" w:rsidRPr="5B81BF5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660E4A63"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;" </w:t>
      </w:r>
      <w:r w:rsidR="5C883F64" w:rsidRPr="5B81BF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ункції </w:t>
      </w:r>
      <w:r w:rsidR="7CF6597C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ab06, </w:t>
      </w:r>
      <w:r w:rsidR="0D1A719E" w:rsidRPr="5B81BF50">
        <w:rPr>
          <w:rFonts w:ascii="Times New Roman" w:eastAsia="Times New Roman" w:hAnsi="Times New Roman" w:cs="Times New Roman"/>
          <w:sz w:val="28"/>
          <w:szCs w:val="28"/>
        </w:rPr>
        <w:t>після того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щоб дізнатися число , вам потрібно вивести змінну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 і щоб переглянути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розташування чисел </w:t>
      </w:r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вивести масив </w:t>
      </w:r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>[]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2A107D1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861FC9" w14:textId="115EAB19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D3A75B" w14:textId="7FD40AEE" w:rsidR="5D0FF6DA" w:rsidRDefault="5D0FF6DA" w:rsidP="5D0FF6DA">
      <w:pPr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8C5441E" w14:textId="0D2B282A" w:rsidR="78D58ABF" w:rsidRDefault="78D58ABF" w:rsidP="5D0FF6DA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</w:t>
      </w:r>
      <w:r w:rsidR="00C85B0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B0823D" wp14:editId="3975780B">
            <wp:extent cx="5731510" cy="2378075"/>
            <wp:effectExtent l="0" t="0" r="2540" b="3175"/>
            <wp:docPr id="197449739" name="Рисунок 19744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9" name="artem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2F573C9" w14:textId="3558E4D2" w:rsidR="78D58ABF" w:rsidRPr="00C85B03" w:rsidRDefault="00C85B03" w:rsidP="00C85B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85B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85B03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243438B8" w:rsidRPr="00C85B03">
        <w:rPr>
          <w:rFonts w:ascii="Times New Roman" w:eastAsia="Times New Roman" w:hAnsi="Times New Roman" w:cs="Times New Roman"/>
          <w:sz w:val="28"/>
          <w:szCs w:val="28"/>
        </w:rPr>
        <w:t>7</w:t>
      </w:r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>)</w:t>
      </w:r>
      <w:r w:rsidR="1369B254" w:rsidRPr="00C85B0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24139F" w:rsidRPr="00C85B03">
        <w:rPr>
          <w:rFonts w:ascii="Times New Roman" w:eastAsia="Times New Roman" w:hAnsi="Times New Roman" w:cs="Times New Roman"/>
          <w:sz w:val="28"/>
          <w:szCs w:val="28"/>
        </w:rPr>
        <w:t>дізнатися  факторіал числа</w:t>
      </w:r>
    </w:p>
    <w:p w14:paraId="0A46A413" w14:textId="33C1CB15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E30B737" w14:textId="6B52B770" w:rsidR="6F835342" w:rsidRDefault="00C85B03" w:rsidP="5D0FF6DA">
      <w:pPr>
        <w:ind w:left="1068"/>
      </w:pPr>
      <w:r>
        <w:rPr>
          <w:noProof/>
          <w:lang w:val="en-US"/>
        </w:rPr>
        <w:drawing>
          <wp:inline distT="0" distB="0" distL="0" distR="0" wp14:anchorId="5F5444CA" wp14:editId="7CC6E077">
            <wp:extent cx="5731510" cy="2378075"/>
            <wp:effectExtent l="0" t="0" r="2540" b="3175"/>
            <wp:docPr id="197449740" name="Рисунок 19744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40" name="arte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F090" w14:textId="60DB6766" w:rsidR="6F835342" w:rsidRPr="0024139F" w:rsidRDefault="007F680D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6F835342" w:rsidRPr="00241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E2D195D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6F835342" w:rsidRPr="002413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>Як дізн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атися розташування чисел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 xml:space="preserve"> та їх перегляд!</w:t>
      </w:r>
    </w:p>
    <w:p w14:paraId="66BCE723" w14:textId="462F6C0A" w:rsidR="5D0FF6DA" w:rsidRDefault="5D0FF6DA" w:rsidP="5D0FF6DA">
      <w:pPr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19E7F" w14:textId="12E480C0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8EA9BF" w14:textId="00F691CD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CBAF6DD" w14:textId="56C2B42E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AC933F7" w14:textId="16E03D49" w:rsidR="20F66959" w:rsidRDefault="20F66959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 xml:space="preserve">   </w:t>
      </w:r>
    </w:p>
    <w:p w14:paraId="1F0398EB" w14:textId="1A3B5BDC" w:rsidR="654BB518" w:rsidRPr="00177722" w:rsidRDefault="654BB518" w:rsidP="5B81BF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сновки: у ці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й роботі з було перетворено лабораторні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проекти № 5 та № 6 для використання функцій. Було набуто</w:t>
      </w:r>
      <w:r w:rsidR="452E119C" w:rsidRPr="5B81BF50">
        <w:rPr>
          <w:rFonts w:ascii="Times New Roman" w:eastAsia="Times New Roman" w:hAnsi="Times New Roman" w:cs="Times New Roman"/>
          <w:sz w:val="28"/>
          <w:szCs w:val="28"/>
        </w:rPr>
        <w:t xml:space="preserve"> навичок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оботи з функціями, їх декларація, реалізація та </w:t>
      </w:r>
      <w:r w:rsidR="173939C4" w:rsidRPr="5B81BF50">
        <w:rPr>
          <w:rFonts w:ascii="Times New Roman" w:eastAsia="Times New Roman" w:hAnsi="Times New Roman" w:cs="Times New Roman"/>
          <w:sz w:val="28"/>
          <w:szCs w:val="28"/>
        </w:rPr>
        <w:t>виклик.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840F152" w:rsidRPr="5B81BF5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ули отримані, також навички роботи з</w:t>
      </w:r>
      <w:r w:rsidR="0099B655"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B655" w:rsidRPr="5B81BF50">
        <w:rPr>
          <w:rFonts w:ascii="Times New Roman" w:eastAsia="Times New Roman" w:hAnsi="Times New Roman" w:cs="Times New Roman"/>
          <w:sz w:val="28"/>
          <w:szCs w:val="28"/>
        </w:rPr>
        <w:lastRenderedPageBreak/>
        <w:t>бібліотечними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айлами  їх зв’язком у виконанні різних дій з функціями та їх зв’язком між собою. Під час тестування програми були отримані результати функції </w:t>
      </w:r>
      <w:r w:rsidR="78AE9DA8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05</w:t>
      </w:r>
      <w:r w:rsidR="2F01D553" w:rsidRPr="5B81BF5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ADCF06D" w:rsidRPr="5B81BF5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е отрим</w:t>
      </w:r>
      <w:r w:rsidR="631DC630" w:rsidRPr="5B81BF50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факторіал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33087249" w:rsidRPr="5B81BF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та   роботи циклу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88DF96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06 - це розташування чисел за методом 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03">
        <w:rPr>
          <w:rFonts w:ascii="Times New Roman" w:eastAsia="Times New Roman" w:hAnsi="Times New Roman" w:cs="Times New Roman"/>
          <w:sz w:val="28"/>
          <w:szCs w:val="28"/>
        </w:rPr>
        <w:t>та їх перегляду.</w:t>
      </w:r>
    </w:p>
    <w:p w14:paraId="0B9D4933" w14:textId="310EE735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E3E7E" w14:textId="573FA972" w:rsidR="5D0FF6DA" w:rsidRDefault="5D0FF6DA" w:rsidP="5D0FF6D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B4C892" w14:textId="33D98163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022C70C9" w14:textId="2F867856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2EF658E5" w14:textId="16E2EBA2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C032B" w14:textId="16ADD7E9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0BF803E" w14:textId="52D97415" w:rsidR="3B3BEEAA" w:rsidRDefault="3B3BEEA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3B3BEEA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D61D"/>
    <w:multiLevelType w:val="hybridMultilevel"/>
    <w:tmpl w:val="B66CF090"/>
    <w:lvl w:ilvl="0" w:tplc="53462C18">
      <w:start w:val="1"/>
      <w:numFmt w:val="decimal"/>
      <w:lvlText w:val="%1."/>
      <w:lvlJc w:val="left"/>
      <w:pPr>
        <w:ind w:left="720" w:hanging="360"/>
      </w:pPr>
    </w:lvl>
    <w:lvl w:ilvl="1" w:tplc="1BF4C758">
      <w:start w:val="1"/>
      <w:numFmt w:val="decimal"/>
      <w:lvlText w:val="%2."/>
      <w:lvlJc w:val="left"/>
      <w:pPr>
        <w:ind w:left="1440" w:hanging="360"/>
      </w:pPr>
    </w:lvl>
    <w:lvl w:ilvl="2" w:tplc="F6EC7408">
      <w:start w:val="1"/>
      <w:numFmt w:val="lowerRoman"/>
      <w:lvlText w:val="%3."/>
      <w:lvlJc w:val="right"/>
      <w:pPr>
        <w:ind w:left="2160" w:hanging="180"/>
      </w:pPr>
    </w:lvl>
    <w:lvl w:ilvl="3" w:tplc="E7E613E6">
      <w:start w:val="1"/>
      <w:numFmt w:val="decimal"/>
      <w:lvlText w:val="%4."/>
      <w:lvlJc w:val="left"/>
      <w:pPr>
        <w:ind w:left="2880" w:hanging="360"/>
      </w:pPr>
    </w:lvl>
    <w:lvl w:ilvl="4" w:tplc="D6B20E2C">
      <w:start w:val="1"/>
      <w:numFmt w:val="lowerLetter"/>
      <w:lvlText w:val="%5."/>
      <w:lvlJc w:val="left"/>
      <w:pPr>
        <w:ind w:left="3600" w:hanging="360"/>
      </w:pPr>
    </w:lvl>
    <w:lvl w:ilvl="5" w:tplc="FC1C82EC">
      <w:start w:val="1"/>
      <w:numFmt w:val="lowerRoman"/>
      <w:lvlText w:val="%6."/>
      <w:lvlJc w:val="right"/>
      <w:pPr>
        <w:ind w:left="4320" w:hanging="180"/>
      </w:pPr>
    </w:lvl>
    <w:lvl w:ilvl="6" w:tplc="3E7A1810">
      <w:start w:val="1"/>
      <w:numFmt w:val="decimal"/>
      <w:lvlText w:val="%7."/>
      <w:lvlJc w:val="left"/>
      <w:pPr>
        <w:ind w:left="5040" w:hanging="360"/>
      </w:pPr>
    </w:lvl>
    <w:lvl w:ilvl="7" w:tplc="8F064944">
      <w:start w:val="1"/>
      <w:numFmt w:val="lowerLetter"/>
      <w:lvlText w:val="%8."/>
      <w:lvlJc w:val="left"/>
      <w:pPr>
        <w:ind w:left="5760" w:hanging="360"/>
      </w:pPr>
    </w:lvl>
    <w:lvl w:ilvl="8" w:tplc="462A1E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2C1A"/>
    <w:multiLevelType w:val="hybridMultilevel"/>
    <w:tmpl w:val="F99C63B8"/>
    <w:lvl w:ilvl="0" w:tplc="000C2086">
      <w:start w:val="1"/>
      <w:numFmt w:val="decimal"/>
      <w:lvlText w:val="%1."/>
      <w:lvlJc w:val="left"/>
      <w:pPr>
        <w:ind w:left="720" w:hanging="360"/>
      </w:pPr>
    </w:lvl>
    <w:lvl w:ilvl="1" w:tplc="0916D49A">
      <w:start w:val="1"/>
      <w:numFmt w:val="lowerLetter"/>
      <w:lvlText w:val="%2."/>
      <w:lvlJc w:val="left"/>
      <w:pPr>
        <w:ind w:left="1440" w:hanging="360"/>
      </w:pPr>
    </w:lvl>
    <w:lvl w:ilvl="2" w:tplc="AC220B36">
      <w:start w:val="1"/>
      <w:numFmt w:val="lowerRoman"/>
      <w:lvlText w:val="%3."/>
      <w:lvlJc w:val="right"/>
      <w:pPr>
        <w:ind w:left="2160" w:hanging="180"/>
      </w:pPr>
    </w:lvl>
    <w:lvl w:ilvl="3" w:tplc="8D044356">
      <w:start w:val="1"/>
      <w:numFmt w:val="decimal"/>
      <w:lvlText w:val="%4."/>
      <w:lvlJc w:val="left"/>
      <w:pPr>
        <w:ind w:left="2880" w:hanging="360"/>
      </w:pPr>
    </w:lvl>
    <w:lvl w:ilvl="4" w:tplc="B17A0F3A">
      <w:start w:val="1"/>
      <w:numFmt w:val="lowerLetter"/>
      <w:lvlText w:val="%5."/>
      <w:lvlJc w:val="left"/>
      <w:pPr>
        <w:ind w:left="3600" w:hanging="360"/>
      </w:pPr>
    </w:lvl>
    <w:lvl w:ilvl="5" w:tplc="90FCB08E">
      <w:start w:val="1"/>
      <w:numFmt w:val="lowerRoman"/>
      <w:lvlText w:val="%6."/>
      <w:lvlJc w:val="right"/>
      <w:pPr>
        <w:ind w:left="4320" w:hanging="180"/>
      </w:pPr>
    </w:lvl>
    <w:lvl w:ilvl="6" w:tplc="A484EDA8">
      <w:start w:val="1"/>
      <w:numFmt w:val="decimal"/>
      <w:lvlText w:val="%7."/>
      <w:lvlJc w:val="left"/>
      <w:pPr>
        <w:ind w:left="5040" w:hanging="360"/>
      </w:pPr>
    </w:lvl>
    <w:lvl w:ilvl="7" w:tplc="DD54892A">
      <w:start w:val="1"/>
      <w:numFmt w:val="lowerLetter"/>
      <w:lvlText w:val="%8."/>
      <w:lvlJc w:val="left"/>
      <w:pPr>
        <w:ind w:left="5760" w:hanging="360"/>
      </w:pPr>
    </w:lvl>
    <w:lvl w:ilvl="8" w:tplc="B23AC8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0037"/>
    <w:multiLevelType w:val="hybridMultilevel"/>
    <w:tmpl w:val="20A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C46">
      <w:start w:val="1"/>
      <w:numFmt w:val="lowerLetter"/>
      <w:lvlText w:val="%2)"/>
      <w:lvlJc w:val="left"/>
      <w:pPr>
        <w:ind w:left="1440" w:hanging="360"/>
      </w:pPr>
    </w:lvl>
    <w:lvl w:ilvl="2" w:tplc="C25E1304">
      <w:start w:val="1"/>
      <w:numFmt w:val="lowerRoman"/>
      <w:lvlText w:val="%3)"/>
      <w:lvlJc w:val="right"/>
      <w:pPr>
        <w:ind w:left="2160" w:hanging="360"/>
      </w:pPr>
    </w:lvl>
    <w:lvl w:ilvl="3" w:tplc="FEFC944C">
      <w:start w:val="1"/>
      <w:numFmt w:val="decimal"/>
      <w:lvlText w:val="(%4)"/>
      <w:lvlJc w:val="left"/>
      <w:pPr>
        <w:ind w:left="2880" w:hanging="360"/>
      </w:pPr>
    </w:lvl>
    <w:lvl w:ilvl="4" w:tplc="C7A6D9E6">
      <w:start w:val="1"/>
      <w:numFmt w:val="lowerLetter"/>
      <w:lvlText w:val="(%5)"/>
      <w:lvlJc w:val="left"/>
      <w:pPr>
        <w:ind w:left="3600" w:hanging="360"/>
      </w:pPr>
    </w:lvl>
    <w:lvl w:ilvl="5" w:tplc="EE7E16E8">
      <w:start w:val="1"/>
      <w:numFmt w:val="lowerRoman"/>
      <w:lvlText w:val="(%6)"/>
      <w:lvlJc w:val="right"/>
      <w:pPr>
        <w:ind w:left="4320" w:hanging="360"/>
      </w:pPr>
    </w:lvl>
    <w:lvl w:ilvl="6" w:tplc="148ED684">
      <w:start w:val="1"/>
      <w:numFmt w:val="decimal"/>
      <w:lvlText w:val="%7."/>
      <w:lvlJc w:val="left"/>
      <w:pPr>
        <w:ind w:left="5040" w:hanging="360"/>
      </w:pPr>
    </w:lvl>
    <w:lvl w:ilvl="7" w:tplc="0554DDBE">
      <w:start w:val="1"/>
      <w:numFmt w:val="lowerLetter"/>
      <w:lvlText w:val="%8."/>
      <w:lvlJc w:val="left"/>
      <w:pPr>
        <w:ind w:left="5760" w:hanging="360"/>
      </w:pPr>
    </w:lvl>
    <w:lvl w:ilvl="8" w:tplc="6FD6E3BE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5A82D14"/>
    <w:multiLevelType w:val="multilevel"/>
    <w:tmpl w:val="86ECAF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" w15:restartNumberingAfterBreak="0">
    <w:nsid w:val="1706879E"/>
    <w:multiLevelType w:val="hybridMultilevel"/>
    <w:tmpl w:val="B9C8CF3C"/>
    <w:lvl w:ilvl="0" w:tplc="CC7422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421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2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4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5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0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E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3C41"/>
    <w:multiLevelType w:val="hybridMultilevel"/>
    <w:tmpl w:val="1DFE0E04"/>
    <w:lvl w:ilvl="0" w:tplc="28EC50EA">
      <w:start w:val="1"/>
      <w:numFmt w:val="decimal"/>
      <w:lvlText w:val="%1."/>
      <w:lvlJc w:val="left"/>
      <w:pPr>
        <w:ind w:left="720" w:hanging="360"/>
      </w:pPr>
    </w:lvl>
    <w:lvl w:ilvl="1" w:tplc="9D02D8CA">
      <w:start w:val="1"/>
      <w:numFmt w:val="lowerLetter"/>
      <w:lvlText w:val="%2."/>
      <w:lvlJc w:val="left"/>
      <w:pPr>
        <w:ind w:left="1440" w:hanging="360"/>
      </w:pPr>
    </w:lvl>
    <w:lvl w:ilvl="2" w:tplc="38A4408A">
      <w:start w:val="1"/>
      <w:numFmt w:val="decimal"/>
      <w:lvlText w:val="%3."/>
      <w:lvlJc w:val="left"/>
      <w:pPr>
        <w:ind w:left="2160" w:hanging="180"/>
      </w:pPr>
    </w:lvl>
    <w:lvl w:ilvl="3" w:tplc="56BE16F2">
      <w:start w:val="1"/>
      <w:numFmt w:val="decimal"/>
      <w:lvlText w:val="%4."/>
      <w:lvlJc w:val="left"/>
      <w:pPr>
        <w:ind w:left="2880" w:hanging="360"/>
      </w:pPr>
    </w:lvl>
    <w:lvl w:ilvl="4" w:tplc="9D66D652">
      <w:start w:val="1"/>
      <w:numFmt w:val="lowerLetter"/>
      <w:lvlText w:val="%5."/>
      <w:lvlJc w:val="left"/>
      <w:pPr>
        <w:ind w:left="3600" w:hanging="360"/>
      </w:pPr>
    </w:lvl>
    <w:lvl w:ilvl="5" w:tplc="91A62E76">
      <w:start w:val="1"/>
      <w:numFmt w:val="lowerRoman"/>
      <w:lvlText w:val="%6."/>
      <w:lvlJc w:val="right"/>
      <w:pPr>
        <w:ind w:left="4320" w:hanging="180"/>
      </w:pPr>
    </w:lvl>
    <w:lvl w:ilvl="6" w:tplc="CF6CEE2E">
      <w:start w:val="1"/>
      <w:numFmt w:val="decimal"/>
      <w:lvlText w:val="%7."/>
      <w:lvlJc w:val="left"/>
      <w:pPr>
        <w:ind w:left="5040" w:hanging="360"/>
      </w:pPr>
    </w:lvl>
    <w:lvl w:ilvl="7" w:tplc="DB8AE21A">
      <w:start w:val="1"/>
      <w:numFmt w:val="lowerLetter"/>
      <w:lvlText w:val="%8."/>
      <w:lvlJc w:val="left"/>
      <w:pPr>
        <w:ind w:left="5760" w:hanging="360"/>
      </w:pPr>
    </w:lvl>
    <w:lvl w:ilvl="8" w:tplc="9D009A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46"/>
    <w:multiLevelType w:val="hybridMultilevel"/>
    <w:tmpl w:val="7BD89500"/>
    <w:lvl w:ilvl="0" w:tplc="2FDA3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72C8"/>
    <w:multiLevelType w:val="hybridMultilevel"/>
    <w:tmpl w:val="109467F4"/>
    <w:lvl w:ilvl="0" w:tplc="5DB6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3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6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8938"/>
    <w:multiLevelType w:val="hybridMultilevel"/>
    <w:tmpl w:val="654CB45E"/>
    <w:lvl w:ilvl="0" w:tplc="1396B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B2C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3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C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E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2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9B99"/>
    <w:multiLevelType w:val="hybridMultilevel"/>
    <w:tmpl w:val="0916DFC8"/>
    <w:lvl w:ilvl="0" w:tplc="A5147C8C">
      <w:start w:val="1"/>
      <w:numFmt w:val="decimal"/>
      <w:lvlText w:val="%1."/>
      <w:lvlJc w:val="left"/>
      <w:pPr>
        <w:ind w:left="720" w:hanging="360"/>
      </w:pPr>
    </w:lvl>
    <w:lvl w:ilvl="1" w:tplc="93D271CC">
      <w:start w:val="1"/>
      <w:numFmt w:val="decimal"/>
      <w:lvlText w:val="%2."/>
      <w:lvlJc w:val="left"/>
      <w:pPr>
        <w:ind w:left="1440" w:hanging="360"/>
      </w:pPr>
    </w:lvl>
    <w:lvl w:ilvl="2" w:tplc="FEE07544">
      <w:start w:val="1"/>
      <w:numFmt w:val="decimal"/>
      <w:lvlText w:val="%3."/>
      <w:lvlJc w:val="left"/>
      <w:pPr>
        <w:ind w:left="2160" w:hanging="180"/>
      </w:pPr>
    </w:lvl>
    <w:lvl w:ilvl="3" w:tplc="2E62CFAE">
      <w:start w:val="1"/>
      <w:numFmt w:val="decimal"/>
      <w:lvlText w:val="%4."/>
      <w:lvlJc w:val="left"/>
      <w:pPr>
        <w:ind w:left="2880" w:hanging="360"/>
      </w:pPr>
    </w:lvl>
    <w:lvl w:ilvl="4" w:tplc="068C6534">
      <w:start w:val="1"/>
      <w:numFmt w:val="lowerLetter"/>
      <w:lvlText w:val="%5."/>
      <w:lvlJc w:val="left"/>
      <w:pPr>
        <w:ind w:left="3600" w:hanging="360"/>
      </w:pPr>
    </w:lvl>
    <w:lvl w:ilvl="5" w:tplc="D5605004">
      <w:start w:val="1"/>
      <w:numFmt w:val="lowerRoman"/>
      <w:lvlText w:val="%6."/>
      <w:lvlJc w:val="right"/>
      <w:pPr>
        <w:ind w:left="4320" w:hanging="180"/>
      </w:pPr>
    </w:lvl>
    <w:lvl w:ilvl="6" w:tplc="3E409444">
      <w:start w:val="1"/>
      <w:numFmt w:val="decimal"/>
      <w:lvlText w:val="%7."/>
      <w:lvlJc w:val="left"/>
      <w:pPr>
        <w:ind w:left="5040" w:hanging="360"/>
      </w:pPr>
    </w:lvl>
    <w:lvl w:ilvl="7" w:tplc="63726C36">
      <w:start w:val="1"/>
      <w:numFmt w:val="lowerLetter"/>
      <w:lvlText w:val="%8."/>
      <w:lvlJc w:val="left"/>
      <w:pPr>
        <w:ind w:left="5760" w:hanging="360"/>
      </w:pPr>
    </w:lvl>
    <w:lvl w:ilvl="8" w:tplc="F0082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97E3"/>
    <w:multiLevelType w:val="hybridMultilevel"/>
    <w:tmpl w:val="A210DFA8"/>
    <w:lvl w:ilvl="0" w:tplc="C14640FE">
      <w:start w:val="1"/>
      <w:numFmt w:val="decimal"/>
      <w:lvlText w:val="%1."/>
      <w:lvlJc w:val="left"/>
      <w:pPr>
        <w:ind w:left="720" w:hanging="360"/>
      </w:pPr>
    </w:lvl>
    <w:lvl w:ilvl="1" w:tplc="AC78FE7E">
      <w:start w:val="1"/>
      <w:numFmt w:val="lowerLetter"/>
      <w:lvlText w:val="%2."/>
      <w:lvlJc w:val="left"/>
      <w:pPr>
        <w:ind w:left="1440" w:hanging="360"/>
      </w:pPr>
    </w:lvl>
    <w:lvl w:ilvl="2" w:tplc="CE6A6866">
      <w:start w:val="1"/>
      <w:numFmt w:val="lowerRoman"/>
      <w:lvlText w:val="%3."/>
      <w:lvlJc w:val="left"/>
      <w:pPr>
        <w:ind w:left="2160" w:hanging="180"/>
      </w:pPr>
    </w:lvl>
    <w:lvl w:ilvl="3" w:tplc="A9C6AEDA">
      <w:start w:val="1"/>
      <w:numFmt w:val="decimal"/>
      <w:lvlText w:val="%4."/>
      <w:lvlJc w:val="left"/>
      <w:pPr>
        <w:ind w:left="2880" w:hanging="360"/>
      </w:pPr>
    </w:lvl>
    <w:lvl w:ilvl="4" w:tplc="708C359A">
      <w:start w:val="1"/>
      <w:numFmt w:val="lowerLetter"/>
      <w:lvlText w:val="%5."/>
      <w:lvlJc w:val="left"/>
      <w:pPr>
        <w:ind w:left="3600" w:hanging="360"/>
      </w:pPr>
    </w:lvl>
    <w:lvl w:ilvl="5" w:tplc="C96E3F52">
      <w:start w:val="1"/>
      <w:numFmt w:val="lowerRoman"/>
      <w:lvlText w:val="%6."/>
      <w:lvlJc w:val="right"/>
      <w:pPr>
        <w:ind w:left="4320" w:hanging="180"/>
      </w:pPr>
    </w:lvl>
    <w:lvl w:ilvl="6" w:tplc="B746986A">
      <w:start w:val="1"/>
      <w:numFmt w:val="decimal"/>
      <w:lvlText w:val="%7."/>
      <w:lvlJc w:val="left"/>
      <w:pPr>
        <w:ind w:left="5040" w:hanging="360"/>
      </w:pPr>
    </w:lvl>
    <w:lvl w:ilvl="7" w:tplc="A756FDAC">
      <w:start w:val="1"/>
      <w:numFmt w:val="lowerLetter"/>
      <w:lvlText w:val="%8."/>
      <w:lvlJc w:val="left"/>
      <w:pPr>
        <w:ind w:left="5760" w:hanging="360"/>
      </w:pPr>
    </w:lvl>
    <w:lvl w:ilvl="8" w:tplc="3FAAB7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9C66"/>
    <w:multiLevelType w:val="hybridMultilevel"/>
    <w:tmpl w:val="9710EDDA"/>
    <w:lvl w:ilvl="0" w:tplc="7A2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1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2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503F"/>
    <w:multiLevelType w:val="hybridMultilevel"/>
    <w:tmpl w:val="1AB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B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D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A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6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8F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1FE"/>
    <w:multiLevelType w:val="hybridMultilevel"/>
    <w:tmpl w:val="6D32AC74"/>
    <w:lvl w:ilvl="0" w:tplc="793434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D00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A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1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00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6C69"/>
    <w:multiLevelType w:val="hybridMultilevel"/>
    <w:tmpl w:val="8976FCCC"/>
    <w:lvl w:ilvl="0" w:tplc="C6FAE040">
      <w:start w:val="1"/>
      <w:numFmt w:val="decimal"/>
      <w:lvlText w:val="%1."/>
      <w:lvlJc w:val="left"/>
      <w:pPr>
        <w:ind w:left="720" w:hanging="360"/>
      </w:pPr>
    </w:lvl>
    <w:lvl w:ilvl="1" w:tplc="880EE472">
      <w:start w:val="1"/>
      <w:numFmt w:val="lowerLetter"/>
      <w:lvlText w:val="%2."/>
      <w:lvlJc w:val="left"/>
      <w:pPr>
        <w:ind w:left="1440" w:hanging="360"/>
      </w:pPr>
    </w:lvl>
    <w:lvl w:ilvl="2" w:tplc="65AE6162">
      <w:start w:val="1"/>
      <w:numFmt w:val="lowerRoman"/>
      <w:lvlText w:val="%3."/>
      <w:lvlJc w:val="right"/>
      <w:pPr>
        <w:ind w:left="2160" w:hanging="180"/>
      </w:pPr>
    </w:lvl>
    <w:lvl w:ilvl="3" w:tplc="5CB03BBE">
      <w:start w:val="1"/>
      <w:numFmt w:val="decimal"/>
      <w:lvlText w:val="%4."/>
      <w:lvlJc w:val="left"/>
      <w:pPr>
        <w:ind w:left="2880" w:hanging="360"/>
      </w:pPr>
    </w:lvl>
    <w:lvl w:ilvl="4" w:tplc="72B4D3B2">
      <w:start w:val="1"/>
      <w:numFmt w:val="lowerLetter"/>
      <w:lvlText w:val="%5."/>
      <w:lvlJc w:val="left"/>
      <w:pPr>
        <w:ind w:left="3600" w:hanging="360"/>
      </w:pPr>
    </w:lvl>
    <w:lvl w:ilvl="5" w:tplc="00ECA856">
      <w:start w:val="1"/>
      <w:numFmt w:val="lowerRoman"/>
      <w:lvlText w:val="%6."/>
      <w:lvlJc w:val="right"/>
      <w:pPr>
        <w:ind w:left="4320" w:hanging="180"/>
      </w:pPr>
    </w:lvl>
    <w:lvl w:ilvl="6" w:tplc="6616CDD2">
      <w:start w:val="1"/>
      <w:numFmt w:val="decimal"/>
      <w:lvlText w:val="%7."/>
      <w:lvlJc w:val="left"/>
      <w:pPr>
        <w:ind w:left="5040" w:hanging="360"/>
      </w:pPr>
    </w:lvl>
    <w:lvl w:ilvl="7" w:tplc="A2FE762A">
      <w:start w:val="1"/>
      <w:numFmt w:val="lowerLetter"/>
      <w:lvlText w:val="%8."/>
      <w:lvlJc w:val="left"/>
      <w:pPr>
        <w:ind w:left="5760" w:hanging="360"/>
      </w:pPr>
    </w:lvl>
    <w:lvl w:ilvl="8" w:tplc="BC42D8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801"/>
    <w:multiLevelType w:val="hybridMultilevel"/>
    <w:tmpl w:val="FE3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B1A1"/>
    <w:multiLevelType w:val="multilevel"/>
    <w:tmpl w:val="11FE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1CF56C9"/>
    <w:multiLevelType w:val="hybridMultilevel"/>
    <w:tmpl w:val="9530DE36"/>
    <w:lvl w:ilvl="0" w:tplc="6A68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A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8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6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5719"/>
    <w:multiLevelType w:val="multilevel"/>
    <w:tmpl w:val="223E11B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9" w15:restartNumberingAfterBreak="0">
    <w:nsid w:val="376FDD77"/>
    <w:multiLevelType w:val="hybridMultilevel"/>
    <w:tmpl w:val="7B6C5866"/>
    <w:lvl w:ilvl="0" w:tplc="AE6C04B2">
      <w:start w:val="1"/>
      <w:numFmt w:val="decimal"/>
      <w:lvlText w:val="%1."/>
      <w:lvlJc w:val="left"/>
      <w:pPr>
        <w:ind w:left="720" w:hanging="360"/>
      </w:pPr>
    </w:lvl>
    <w:lvl w:ilvl="1" w:tplc="811A1FE0">
      <w:start w:val="1"/>
      <w:numFmt w:val="lowerLetter"/>
      <w:lvlText w:val="%2."/>
      <w:lvlJc w:val="left"/>
      <w:pPr>
        <w:ind w:left="1440" w:hanging="360"/>
      </w:pPr>
    </w:lvl>
    <w:lvl w:ilvl="2" w:tplc="22383832">
      <w:start w:val="1"/>
      <w:numFmt w:val="lowerRoman"/>
      <w:lvlText w:val="%3."/>
      <w:lvlJc w:val="right"/>
      <w:pPr>
        <w:ind w:left="2160" w:hanging="180"/>
      </w:pPr>
    </w:lvl>
    <w:lvl w:ilvl="3" w:tplc="5262D28A">
      <w:start w:val="1"/>
      <w:numFmt w:val="decimal"/>
      <w:lvlText w:val="%4."/>
      <w:lvlJc w:val="left"/>
      <w:pPr>
        <w:ind w:left="2880" w:hanging="360"/>
      </w:pPr>
    </w:lvl>
    <w:lvl w:ilvl="4" w:tplc="72FCA518">
      <w:start w:val="1"/>
      <w:numFmt w:val="lowerLetter"/>
      <w:lvlText w:val="%5."/>
      <w:lvlJc w:val="left"/>
      <w:pPr>
        <w:ind w:left="3600" w:hanging="360"/>
      </w:pPr>
    </w:lvl>
    <w:lvl w:ilvl="5" w:tplc="0D0E5208">
      <w:start w:val="1"/>
      <w:numFmt w:val="lowerRoman"/>
      <w:lvlText w:val="%6."/>
      <w:lvlJc w:val="right"/>
      <w:pPr>
        <w:ind w:left="4320" w:hanging="180"/>
      </w:pPr>
    </w:lvl>
    <w:lvl w:ilvl="6" w:tplc="8A3A5930">
      <w:start w:val="1"/>
      <w:numFmt w:val="decimal"/>
      <w:lvlText w:val="%7."/>
      <w:lvlJc w:val="left"/>
      <w:pPr>
        <w:ind w:left="5040" w:hanging="360"/>
      </w:pPr>
    </w:lvl>
    <w:lvl w:ilvl="7" w:tplc="0396F732">
      <w:start w:val="1"/>
      <w:numFmt w:val="lowerLetter"/>
      <w:lvlText w:val="%8."/>
      <w:lvlJc w:val="left"/>
      <w:pPr>
        <w:ind w:left="5760" w:hanging="360"/>
      </w:pPr>
    </w:lvl>
    <w:lvl w:ilvl="8" w:tplc="CC846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718"/>
    <w:multiLevelType w:val="hybridMultilevel"/>
    <w:tmpl w:val="718ED1D6"/>
    <w:lvl w:ilvl="0" w:tplc="9524F0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BE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1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C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3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E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5B33"/>
    <w:multiLevelType w:val="hybridMultilevel"/>
    <w:tmpl w:val="16228572"/>
    <w:lvl w:ilvl="0" w:tplc="DE166B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A363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8D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C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6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04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50D5"/>
    <w:multiLevelType w:val="hybridMultilevel"/>
    <w:tmpl w:val="C12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E2E2A"/>
    <w:multiLevelType w:val="hybridMultilevel"/>
    <w:tmpl w:val="7D185E76"/>
    <w:lvl w:ilvl="0" w:tplc="547810B8">
      <w:start w:val="1"/>
      <w:numFmt w:val="decimal"/>
      <w:lvlText w:val="%1."/>
      <w:lvlJc w:val="left"/>
      <w:pPr>
        <w:ind w:left="720" w:hanging="360"/>
      </w:pPr>
    </w:lvl>
    <w:lvl w:ilvl="1" w:tplc="E7AC35DE">
      <w:start w:val="1"/>
      <w:numFmt w:val="lowerLetter"/>
      <w:lvlText w:val="%2."/>
      <w:lvlJc w:val="left"/>
      <w:pPr>
        <w:ind w:left="1440" w:hanging="360"/>
      </w:pPr>
    </w:lvl>
    <w:lvl w:ilvl="2" w:tplc="D84A118C">
      <w:start w:val="1"/>
      <w:numFmt w:val="lowerRoman"/>
      <w:lvlText w:val="%3."/>
      <w:lvlJc w:val="right"/>
      <w:pPr>
        <w:ind w:left="2160" w:hanging="180"/>
      </w:pPr>
    </w:lvl>
    <w:lvl w:ilvl="3" w:tplc="9D9AA3CC">
      <w:start w:val="1"/>
      <w:numFmt w:val="decimal"/>
      <w:lvlText w:val="%4."/>
      <w:lvlJc w:val="left"/>
      <w:pPr>
        <w:ind w:left="2880" w:hanging="360"/>
      </w:pPr>
    </w:lvl>
    <w:lvl w:ilvl="4" w:tplc="65E43B62">
      <w:start w:val="1"/>
      <w:numFmt w:val="lowerLetter"/>
      <w:lvlText w:val="%5."/>
      <w:lvlJc w:val="left"/>
      <w:pPr>
        <w:ind w:left="3600" w:hanging="360"/>
      </w:pPr>
    </w:lvl>
    <w:lvl w:ilvl="5" w:tplc="AEC097F4">
      <w:start w:val="1"/>
      <w:numFmt w:val="lowerRoman"/>
      <w:lvlText w:val="%6."/>
      <w:lvlJc w:val="right"/>
      <w:pPr>
        <w:ind w:left="4320" w:hanging="180"/>
      </w:pPr>
    </w:lvl>
    <w:lvl w:ilvl="6" w:tplc="145A26E2">
      <w:start w:val="1"/>
      <w:numFmt w:val="decimal"/>
      <w:lvlText w:val="%7."/>
      <w:lvlJc w:val="left"/>
      <w:pPr>
        <w:ind w:left="5040" w:hanging="360"/>
      </w:pPr>
    </w:lvl>
    <w:lvl w:ilvl="7" w:tplc="2988C02C">
      <w:start w:val="1"/>
      <w:numFmt w:val="lowerLetter"/>
      <w:lvlText w:val="%8."/>
      <w:lvlJc w:val="left"/>
      <w:pPr>
        <w:ind w:left="5760" w:hanging="360"/>
      </w:pPr>
    </w:lvl>
    <w:lvl w:ilvl="8" w:tplc="EE3C2E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BB48"/>
    <w:multiLevelType w:val="multilevel"/>
    <w:tmpl w:val="BFC8D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3E5D882"/>
    <w:multiLevelType w:val="hybridMultilevel"/>
    <w:tmpl w:val="6FE405C0"/>
    <w:lvl w:ilvl="0" w:tplc="081204F0">
      <w:start w:val="1"/>
      <w:numFmt w:val="decimal"/>
      <w:lvlText w:val="%1."/>
      <w:lvlJc w:val="left"/>
      <w:pPr>
        <w:ind w:left="720" w:hanging="360"/>
      </w:pPr>
    </w:lvl>
    <w:lvl w:ilvl="1" w:tplc="DC1EF2D2">
      <w:start w:val="1"/>
      <w:numFmt w:val="lowerLetter"/>
      <w:lvlText w:val="%2."/>
      <w:lvlJc w:val="left"/>
      <w:pPr>
        <w:ind w:left="1440" w:hanging="360"/>
      </w:pPr>
    </w:lvl>
    <w:lvl w:ilvl="2" w:tplc="052E2DC2">
      <w:start w:val="1"/>
      <w:numFmt w:val="decimal"/>
      <w:lvlText w:val="%3."/>
      <w:lvlJc w:val="left"/>
      <w:pPr>
        <w:ind w:left="2160" w:hanging="180"/>
      </w:pPr>
    </w:lvl>
    <w:lvl w:ilvl="3" w:tplc="E638AA42">
      <w:start w:val="1"/>
      <w:numFmt w:val="decimal"/>
      <w:lvlText w:val="%4."/>
      <w:lvlJc w:val="left"/>
      <w:pPr>
        <w:ind w:left="2880" w:hanging="360"/>
      </w:pPr>
    </w:lvl>
    <w:lvl w:ilvl="4" w:tplc="53F43310">
      <w:start w:val="1"/>
      <w:numFmt w:val="lowerLetter"/>
      <w:lvlText w:val="%5."/>
      <w:lvlJc w:val="left"/>
      <w:pPr>
        <w:ind w:left="3600" w:hanging="360"/>
      </w:pPr>
    </w:lvl>
    <w:lvl w:ilvl="5" w:tplc="402A0086">
      <w:start w:val="1"/>
      <w:numFmt w:val="lowerRoman"/>
      <w:lvlText w:val="%6."/>
      <w:lvlJc w:val="right"/>
      <w:pPr>
        <w:ind w:left="4320" w:hanging="180"/>
      </w:pPr>
    </w:lvl>
    <w:lvl w:ilvl="6" w:tplc="8956240A">
      <w:start w:val="1"/>
      <w:numFmt w:val="decimal"/>
      <w:lvlText w:val="%7."/>
      <w:lvlJc w:val="left"/>
      <w:pPr>
        <w:ind w:left="5040" w:hanging="360"/>
      </w:pPr>
    </w:lvl>
    <w:lvl w:ilvl="7" w:tplc="F0209776">
      <w:start w:val="1"/>
      <w:numFmt w:val="lowerLetter"/>
      <w:lvlText w:val="%8."/>
      <w:lvlJc w:val="left"/>
      <w:pPr>
        <w:ind w:left="5760" w:hanging="360"/>
      </w:pPr>
    </w:lvl>
    <w:lvl w:ilvl="8" w:tplc="0F3CE3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3B46"/>
    <w:multiLevelType w:val="hybridMultilevel"/>
    <w:tmpl w:val="E918DC18"/>
    <w:lvl w:ilvl="0" w:tplc="3B4A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6F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AA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1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EE77"/>
    <w:multiLevelType w:val="hybridMultilevel"/>
    <w:tmpl w:val="C8F29D0A"/>
    <w:lvl w:ilvl="0" w:tplc="F8E89CEC">
      <w:start w:val="1"/>
      <w:numFmt w:val="decimal"/>
      <w:lvlText w:val="%1."/>
      <w:lvlJc w:val="left"/>
      <w:pPr>
        <w:ind w:left="720" w:hanging="360"/>
      </w:pPr>
    </w:lvl>
    <w:lvl w:ilvl="1" w:tplc="9500AD32">
      <w:start w:val="1"/>
      <w:numFmt w:val="lowerLetter"/>
      <w:lvlText w:val="%2."/>
      <w:lvlJc w:val="left"/>
      <w:pPr>
        <w:ind w:left="1440" w:hanging="360"/>
      </w:pPr>
    </w:lvl>
    <w:lvl w:ilvl="2" w:tplc="08180406">
      <w:start w:val="1"/>
      <w:numFmt w:val="lowerRoman"/>
      <w:lvlText w:val="%3."/>
      <w:lvlJc w:val="right"/>
      <w:pPr>
        <w:ind w:left="2160" w:hanging="180"/>
      </w:pPr>
    </w:lvl>
    <w:lvl w:ilvl="3" w:tplc="B8C4AA02">
      <w:start w:val="1"/>
      <w:numFmt w:val="decimal"/>
      <w:lvlText w:val="%4."/>
      <w:lvlJc w:val="left"/>
      <w:pPr>
        <w:ind w:left="2880" w:hanging="360"/>
      </w:pPr>
    </w:lvl>
    <w:lvl w:ilvl="4" w:tplc="C29A11E4">
      <w:start w:val="1"/>
      <w:numFmt w:val="lowerLetter"/>
      <w:lvlText w:val="%5."/>
      <w:lvlJc w:val="left"/>
      <w:pPr>
        <w:ind w:left="3600" w:hanging="360"/>
      </w:pPr>
    </w:lvl>
    <w:lvl w:ilvl="5" w:tplc="D5E41C32">
      <w:start w:val="1"/>
      <w:numFmt w:val="lowerRoman"/>
      <w:lvlText w:val="%6."/>
      <w:lvlJc w:val="right"/>
      <w:pPr>
        <w:ind w:left="4320" w:hanging="180"/>
      </w:pPr>
    </w:lvl>
    <w:lvl w:ilvl="6" w:tplc="31EC7DB4">
      <w:start w:val="1"/>
      <w:numFmt w:val="decimal"/>
      <w:lvlText w:val="%7."/>
      <w:lvlJc w:val="left"/>
      <w:pPr>
        <w:ind w:left="5040" w:hanging="360"/>
      </w:pPr>
    </w:lvl>
    <w:lvl w:ilvl="7" w:tplc="EDAC63C0">
      <w:start w:val="1"/>
      <w:numFmt w:val="lowerLetter"/>
      <w:lvlText w:val="%8."/>
      <w:lvlJc w:val="left"/>
      <w:pPr>
        <w:ind w:left="5760" w:hanging="360"/>
      </w:pPr>
    </w:lvl>
    <w:lvl w:ilvl="8" w:tplc="58B2F6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888F"/>
    <w:multiLevelType w:val="hybridMultilevel"/>
    <w:tmpl w:val="518AA9CC"/>
    <w:lvl w:ilvl="0" w:tplc="6DA27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D10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2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437D"/>
    <w:multiLevelType w:val="hybridMultilevel"/>
    <w:tmpl w:val="C720D04C"/>
    <w:lvl w:ilvl="0" w:tplc="930EF9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B0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D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E0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A1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2AF74"/>
    <w:multiLevelType w:val="hybridMultilevel"/>
    <w:tmpl w:val="2A66E642"/>
    <w:lvl w:ilvl="0" w:tplc="30EA0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A0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8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4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A7C9"/>
    <w:multiLevelType w:val="hybridMultilevel"/>
    <w:tmpl w:val="CCEAA47A"/>
    <w:lvl w:ilvl="0" w:tplc="70F86C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841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6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6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DDD1"/>
    <w:multiLevelType w:val="hybridMultilevel"/>
    <w:tmpl w:val="5DC023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D841F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7D61C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504B3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1693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E8ABD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B80FA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5AE79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2864C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05527"/>
    <w:multiLevelType w:val="multilevel"/>
    <w:tmpl w:val="D16E235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34" w15:restartNumberingAfterBreak="0">
    <w:nsid w:val="7C71CB56"/>
    <w:multiLevelType w:val="hybridMultilevel"/>
    <w:tmpl w:val="9DD0BD56"/>
    <w:lvl w:ilvl="0" w:tplc="1F1A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0AE1"/>
    <w:multiLevelType w:val="hybridMultilevel"/>
    <w:tmpl w:val="1EAE64A0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25"/>
  </w:num>
  <w:num w:numId="8">
    <w:abstractNumId w:val="9"/>
  </w:num>
  <w:num w:numId="9">
    <w:abstractNumId w:val="32"/>
  </w:num>
  <w:num w:numId="10">
    <w:abstractNumId w:val="7"/>
  </w:num>
  <w:num w:numId="11">
    <w:abstractNumId w:val="11"/>
  </w:num>
  <w:num w:numId="12">
    <w:abstractNumId w:val="4"/>
  </w:num>
  <w:num w:numId="13">
    <w:abstractNumId w:val="29"/>
  </w:num>
  <w:num w:numId="14">
    <w:abstractNumId w:val="34"/>
  </w:num>
  <w:num w:numId="15">
    <w:abstractNumId w:val="30"/>
  </w:num>
  <w:num w:numId="16">
    <w:abstractNumId w:val="21"/>
  </w:num>
  <w:num w:numId="17">
    <w:abstractNumId w:val="26"/>
  </w:num>
  <w:num w:numId="18">
    <w:abstractNumId w:val="20"/>
  </w:num>
  <w:num w:numId="19">
    <w:abstractNumId w:val="28"/>
  </w:num>
  <w:num w:numId="20">
    <w:abstractNumId w:val="8"/>
  </w:num>
  <w:num w:numId="21">
    <w:abstractNumId w:val="12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3"/>
  </w:num>
  <w:num w:numId="27">
    <w:abstractNumId w:val="16"/>
  </w:num>
  <w:num w:numId="28">
    <w:abstractNumId w:val="24"/>
  </w:num>
  <w:num w:numId="29">
    <w:abstractNumId w:val="18"/>
  </w:num>
  <w:num w:numId="30">
    <w:abstractNumId w:val="33"/>
  </w:num>
  <w:num w:numId="31">
    <w:abstractNumId w:val="17"/>
  </w:num>
  <w:num w:numId="32">
    <w:abstractNumId w:val="31"/>
  </w:num>
  <w:num w:numId="33">
    <w:abstractNumId w:val="6"/>
  </w:num>
  <w:num w:numId="34">
    <w:abstractNumId w:val="22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309A2C"/>
    <w:rsid w:val="00036D06"/>
    <w:rsid w:val="000F25DD"/>
    <w:rsid w:val="000F3DA9"/>
    <w:rsid w:val="0011181B"/>
    <w:rsid w:val="00177722"/>
    <w:rsid w:val="0024139F"/>
    <w:rsid w:val="002513C1"/>
    <w:rsid w:val="003128A7"/>
    <w:rsid w:val="00330D15"/>
    <w:rsid w:val="0035A7CB"/>
    <w:rsid w:val="00397037"/>
    <w:rsid w:val="003D6F26"/>
    <w:rsid w:val="003F3657"/>
    <w:rsid w:val="00405736"/>
    <w:rsid w:val="00456927"/>
    <w:rsid w:val="005D1229"/>
    <w:rsid w:val="00642328"/>
    <w:rsid w:val="006A0634"/>
    <w:rsid w:val="006E63D0"/>
    <w:rsid w:val="00772061"/>
    <w:rsid w:val="00781D0B"/>
    <w:rsid w:val="007C449A"/>
    <w:rsid w:val="007F680D"/>
    <w:rsid w:val="00843CA3"/>
    <w:rsid w:val="008740D0"/>
    <w:rsid w:val="00875611"/>
    <w:rsid w:val="008F2F60"/>
    <w:rsid w:val="0099B655"/>
    <w:rsid w:val="009B2292"/>
    <w:rsid w:val="00AA78F0"/>
    <w:rsid w:val="00B726FA"/>
    <w:rsid w:val="00B779C2"/>
    <w:rsid w:val="00B95BAD"/>
    <w:rsid w:val="00B964AB"/>
    <w:rsid w:val="00B97772"/>
    <w:rsid w:val="00C71459"/>
    <w:rsid w:val="00C85B03"/>
    <w:rsid w:val="00CD2AB0"/>
    <w:rsid w:val="00D74DEA"/>
    <w:rsid w:val="00D97B10"/>
    <w:rsid w:val="00DD703E"/>
    <w:rsid w:val="00DF7B27"/>
    <w:rsid w:val="00E45F44"/>
    <w:rsid w:val="00E56028"/>
    <w:rsid w:val="00ED0EEB"/>
    <w:rsid w:val="00F90D10"/>
    <w:rsid w:val="00FF7AB9"/>
    <w:rsid w:val="0166D721"/>
    <w:rsid w:val="0215402B"/>
    <w:rsid w:val="0220FC42"/>
    <w:rsid w:val="02FD8474"/>
    <w:rsid w:val="03B9180A"/>
    <w:rsid w:val="04529DC8"/>
    <w:rsid w:val="051F0E57"/>
    <w:rsid w:val="05317454"/>
    <w:rsid w:val="06C2BE8D"/>
    <w:rsid w:val="06CE1F77"/>
    <w:rsid w:val="06D29474"/>
    <w:rsid w:val="070A25CD"/>
    <w:rsid w:val="0740B414"/>
    <w:rsid w:val="07D94B50"/>
    <w:rsid w:val="0803F050"/>
    <w:rsid w:val="0813686D"/>
    <w:rsid w:val="0A205210"/>
    <w:rsid w:val="0A4EE6CB"/>
    <w:rsid w:val="0A5B93D7"/>
    <w:rsid w:val="0B2BA181"/>
    <w:rsid w:val="0C6C8D8D"/>
    <w:rsid w:val="0CD87BE2"/>
    <w:rsid w:val="0D1A719E"/>
    <w:rsid w:val="0D301E61"/>
    <w:rsid w:val="0D305CBD"/>
    <w:rsid w:val="0DAFF598"/>
    <w:rsid w:val="0DCDD26C"/>
    <w:rsid w:val="0DE54578"/>
    <w:rsid w:val="0E2D195D"/>
    <w:rsid w:val="0E33F9C1"/>
    <w:rsid w:val="0E6A9439"/>
    <w:rsid w:val="0E761D43"/>
    <w:rsid w:val="0EDA9AD6"/>
    <w:rsid w:val="0F547A02"/>
    <w:rsid w:val="0FCFCA22"/>
    <w:rsid w:val="107AB6A0"/>
    <w:rsid w:val="1086B582"/>
    <w:rsid w:val="10E7965A"/>
    <w:rsid w:val="11AC7507"/>
    <w:rsid w:val="1203CDE0"/>
    <w:rsid w:val="12A107D1"/>
    <w:rsid w:val="13615502"/>
    <w:rsid w:val="1369B254"/>
    <w:rsid w:val="13C599B6"/>
    <w:rsid w:val="1401F705"/>
    <w:rsid w:val="144B3231"/>
    <w:rsid w:val="1576D8E9"/>
    <w:rsid w:val="15BA6AC0"/>
    <w:rsid w:val="16D73F03"/>
    <w:rsid w:val="173939C4"/>
    <w:rsid w:val="174ACC34"/>
    <w:rsid w:val="17E07213"/>
    <w:rsid w:val="1805448E"/>
    <w:rsid w:val="180E27E5"/>
    <w:rsid w:val="181ADAC8"/>
    <w:rsid w:val="185401F0"/>
    <w:rsid w:val="18730F64"/>
    <w:rsid w:val="18B97B04"/>
    <w:rsid w:val="18D8EEB8"/>
    <w:rsid w:val="19B00DD9"/>
    <w:rsid w:val="19F5790C"/>
    <w:rsid w:val="1A05E1C1"/>
    <w:rsid w:val="1A0EDFC5"/>
    <w:rsid w:val="1B51A39D"/>
    <w:rsid w:val="1B5AEFB0"/>
    <w:rsid w:val="1B82391F"/>
    <w:rsid w:val="1B9F84C2"/>
    <w:rsid w:val="1BAAB026"/>
    <w:rsid w:val="1BD11658"/>
    <w:rsid w:val="1C20CD76"/>
    <w:rsid w:val="1C73D377"/>
    <w:rsid w:val="1CC08A6E"/>
    <w:rsid w:val="1D2FB946"/>
    <w:rsid w:val="1D468087"/>
    <w:rsid w:val="1E0FA3D8"/>
    <w:rsid w:val="1E261B8C"/>
    <w:rsid w:val="1E309A2C"/>
    <w:rsid w:val="1E5E3333"/>
    <w:rsid w:val="1F7E3300"/>
    <w:rsid w:val="209F0EF3"/>
    <w:rsid w:val="20F66959"/>
    <w:rsid w:val="214FB8C0"/>
    <w:rsid w:val="216A351A"/>
    <w:rsid w:val="2193FB91"/>
    <w:rsid w:val="21AD4E83"/>
    <w:rsid w:val="21D518A0"/>
    <w:rsid w:val="220CA2FF"/>
    <w:rsid w:val="2249D839"/>
    <w:rsid w:val="229CAB65"/>
    <w:rsid w:val="23B5C20B"/>
    <w:rsid w:val="23B9488D"/>
    <w:rsid w:val="243438B8"/>
    <w:rsid w:val="24694381"/>
    <w:rsid w:val="247EE55C"/>
    <w:rsid w:val="24DCE9D5"/>
    <w:rsid w:val="25CCBE0B"/>
    <w:rsid w:val="26399DA8"/>
    <w:rsid w:val="26484765"/>
    <w:rsid w:val="26A0B872"/>
    <w:rsid w:val="26D1245D"/>
    <w:rsid w:val="26ED62CD"/>
    <w:rsid w:val="27701C88"/>
    <w:rsid w:val="27A0E443"/>
    <w:rsid w:val="27D56E09"/>
    <w:rsid w:val="282F382A"/>
    <w:rsid w:val="28F70008"/>
    <w:rsid w:val="2984B724"/>
    <w:rsid w:val="2A78A567"/>
    <w:rsid w:val="2AA57799"/>
    <w:rsid w:val="2AC9060C"/>
    <w:rsid w:val="2C11D9C4"/>
    <w:rsid w:val="2C843348"/>
    <w:rsid w:val="2D7087FE"/>
    <w:rsid w:val="2DE77E71"/>
    <w:rsid w:val="2F01D553"/>
    <w:rsid w:val="2F182E6A"/>
    <w:rsid w:val="2F4ADC47"/>
    <w:rsid w:val="2FAE4E0F"/>
    <w:rsid w:val="33087249"/>
    <w:rsid w:val="33AE4DE0"/>
    <w:rsid w:val="34F846D9"/>
    <w:rsid w:val="35435939"/>
    <w:rsid w:val="35F25D77"/>
    <w:rsid w:val="3623957A"/>
    <w:rsid w:val="3668B6FE"/>
    <w:rsid w:val="36C9D72D"/>
    <w:rsid w:val="36DC036E"/>
    <w:rsid w:val="36E5AF08"/>
    <w:rsid w:val="377147DE"/>
    <w:rsid w:val="37E4042D"/>
    <w:rsid w:val="3819AC1D"/>
    <w:rsid w:val="3865A78E"/>
    <w:rsid w:val="38B3B7CA"/>
    <w:rsid w:val="39904CCC"/>
    <w:rsid w:val="3A3645F8"/>
    <w:rsid w:val="3AD029EB"/>
    <w:rsid w:val="3B1AD5D0"/>
    <w:rsid w:val="3B3BEEAA"/>
    <w:rsid w:val="3BB15A17"/>
    <w:rsid w:val="3C0D77C2"/>
    <w:rsid w:val="3C44C494"/>
    <w:rsid w:val="3C45D343"/>
    <w:rsid w:val="3C4B106C"/>
    <w:rsid w:val="3C6BFA4C"/>
    <w:rsid w:val="3D380B69"/>
    <w:rsid w:val="3E07CAAD"/>
    <w:rsid w:val="3E49FBE4"/>
    <w:rsid w:val="3EBC8AFE"/>
    <w:rsid w:val="3F00E427"/>
    <w:rsid w:val="3F9A301C"/>
    <w:rsid w:val="3FA37E68"/>
    <w:rsid w:val="3FA39B0E"/>
    <w:rsid w:val="40645EB1"/>
    <w:rsid w:val="407C6E97"/>
    <w:rsid w:val="40968810"/>
    <w:rsid w:val="4172FE5B"/>
    <w:rsid w:val="418CF0F9"/>
    <w:rsid w:val="419B5EB1"/>
    <w:rsid w:val="4207A4EF"/>
    <w:rsid w:val="420C89D4"/>
    <w:rsid w:val="4288DF96"/>
    <w:rsid w:val="430736E5"/>
    <w:rsid w:val="4456C6E5"/>
    <w:rsid w:val="4462A931"/>
    <w:rsid w:val="447FB0AC"/>
    <w:rsid w:val="452E119C"/>
    <w:rsid w:val="463ADCA1"/>
    <w:rsid w:val="46827971"/>
    <w:rsid w:val="46D51272"/>
    <w:rsid w:val="470AA346"/>
    <w:rsid w:val="479567F0"/>
    <w:rsid w:val="47CA2402"/>
    <w:rsid w:val="47D9EEA5"/>
    <w:rsid w:val="49727D63"/>
    <w:rsid w:val="49FD2D4E"/>
    <w:rsid w:val="4A87226D"/>
    <w:rsid w:val="4ADCF06D"/>
    <w:rsid w:val="4BDD43F3"/>
    <w:rsid w:val="4C383769"/>
    <w:rsid w:val="4DE480CE"/>
    <w:rsid w:val="4DF1D709"/>
    <w:rsid w:val="4E66000E"/>
    <w:rsid w:val="4F22168D"/>
    <w:rsid w:val="4F274996"/>
    <w:rsid w:val="4F43FEA0"/>
    <w:rsid w:val="4FAF8597"/>
    <w:rsid w:val="4FB94CB0"/>
    <w:rsid w:val="50E1B7BA"/>
    <w:rsid w:val="50F04CB0"/>
    <w:rsid w:val="510057A4"/>
    <w:rsid w:val="5224CE0A"/>
    <w:rsid w:val="52259308"/>
    <w:rsid w:val="5225CE7E"/>
    <w:rsid w:val="533EE524"/>
    <w:rsid w:val="53492B1E"/>
    <w:rsid w:val="53B8151C"/>
    <w:rsid w:val="53BA4C43"/>
    <w:rsid w:val="53EEE018"/>
    <w:rsid w:val="54055C07"/>
    <w:rsid w:val="55276C7C"/>
    <w:rsid w:val="57114F47"/>
    <w:rsid w:val="575F8E34"/>
    <w:rsid w:val="5840F152"/>
    <w:rsid w:val="5856705B"/>
    <w:rsid w:val="58AD1FA8"/>
    <w:rsid w:val="58D72373"/>
    <w:rsid w:val="599CEBD1"/>
    <w:rsid w:val="5A886BBA"/>
    <w:rsid w:val="5AB8CEEC"/>
    <w:rsid w:val="5B06B59C"/>
    <w:rsid w:val="5B742679"/>
    <w:rsid w:val="5B81BF50"/>
    <w:rsid w:val="5B96AE00"/>
    <w:rsid w:val="5C1CE27D"/>
    <w:rsid w:val="5C883F64"/>
    <w:rsid w:val="5D0FF6DA"/>
    <w:rsid w:val="5D70A18A"/>
    <w:rsid w:val="5DF53C22"/>
    <w:rsid w:val="5E26D27E"/>
    <w:rsid w:val="5E705CF4"/>
    <w:rsid w:val="5EABC73B"/>
    <w:rsid w:val="5EC8DA13"/>
    <w:rsid w:val="5ECE4EC2"/>
    <w:rsid w:val="5F829893"/>
    <w:rsid w:val="60720CA9"/>
    <w:rsid w:val="60A8424C"/>
    <w:rsid w:val="615E7340"/>
    <w:rsid w:val="6167AF71"/>
    <w:rsid w:val="61867341"/>
    <w:rsid w:val="6222C9EB"/>
    <w:rsid w:val="631DC630"/>
    <w:rsid w:val="6343CE17"/>
    <w:rsid w:val="63A1BFE5"/>
    <w:rsid w:val="63BD7D3D"/>
    <w:rsid w:val="63D831E8"/>
    <w:rsid w:val="640A1E09"/>
    <w:rsid w:val="642E42BE"/>
    <w:rsid w:val="64961402"/>
    <w:rsid w:val="654BB518"/>
    <w:rsid w:val="65CB158C"/>
    <w:rsid w:val="65FAE9FF"/>
    <w:rsid w:val="660E4A63"/>
    <w:rsid w:val="664E2DA0"/>
    <w:rsid w:val="672139BE"/>
    <w:rsid w:val="6734A000"/>
    <w:rsid w:val="67ECBA50"/>
    <w:rsid w:val="69A0FB2A"/>
    <w:rsid w:val="6A9688AC"/>
    <w:rsid w:val="6AFA152F"/>
    <w:rsid w:val="6B42E403"/>
    <w:rsid w:val="6BF38285"/>
    <w:rsid w:val="6BF95E7B"/>
    <w:rsid w:val="6C10FDDD"/>
    <w:rsid w:val="6C9AEFE7"/>
    <w:rsid w:val="6DFE0E8E"/>
    <w:rsid w:val="6F835342"/>
    <w:rsid w:val="702B4017"/>
    <w:rsid w:val="70E144BD"/>
    <w:rsid w:val="70FCEBB5"/>
    <w:rsid w:val="71F49405"/>
    <w:rsid w:val="722400D4"/>
    <w:rsid w:val="72CE0F15"/>
    <w:rsid w:val="72DC3A61"/>
    <w:rsid w:val="73A8371C"/>
    <w:rsid w:val="73EBCC4A"/>
    <w:rsid w:val="745B85CF"/>
    <w:rsid w:val="7461BEC8"/>
    <w:rsid w:val="74BA865F"/>
    <w:rsid w:val="75199363"/>
    <w:rsid w:val="753353C8"/>
    <w:rsid w:val="757BBA5F"/>
    <w:rsid w:val="75C3FFBA"/>
    <w:rsid w:val="75D05CD8"/>
    <w:rsid w:val="760D88B7"/>
    <w:rsid w:val="76B48323"/>
    <w:rsid w:val="7706137E"/>
    <w:rsid w:val="771E8B09"/>
    <w:rsid w:val="77D20C8D"/>
    <w:rsid w:val="780A7883"/>
    <w:rsid w:val="7829BF16"/>
    <w:rsid w:val="78505384"/>
    <w:rsid w:val="78AE9DA8"/>
    <w:rsid w:val="78D58ABF"/>
    <w:rsid w:val="78EC6BD2"/>
    <w:rsid w:val="798D9647"/>
    <w:rsid w:val="79BA5686"/>
    <w:rsid w:val="7A15EA5C"/>
    <w:rsid w:val="7B9329EA"/>
    <w:rsid w:val="7CC566FF"/>
    <w:rsid w:val="7CF6597C"/>
    <w:rsid w:val="7D41CF07"/>
    <w:rsid w:val="7D67C9D9"/>
    <w:rsid w:val="7E414E11"/>
    <w:rsid w:val="7E94E969"/>
    <w:rsid w:val="7F42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9A2C"/>
  <w15:chartTrackingRefBased/>
  <w15:docId w15:val="{E7E20AA1-65D5-433B-9485-016C281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E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6E63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E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Настроювані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AC1C-4BB5-4CB7-A4CF-C7847DE7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ійович Марков</dc:creator>
  <cp:keywords/>
  <dc:description/>
  <cp:lastModifiedBy>Артем Стась</cp:lastModifiedBy>
  <cp:revision>2</cp:revision>
  <dcterms:created xsi:type="dcterms:W3CDTF">2022-12-01T09:06:00Z</dcterms:created>
  <dcterms:modified xsi:type="dcterms:W3CDTF">2022-12-01T09:06:00Z</dcterms:modified>
</cp:coreProperties>
</file>